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D9" w:rsidRDefault="00B74C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48D1069E51148619F5FCE726EC2289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74CD9" w:rsidRPr="00585C31" w:rsidRDefault="00B74CD9" w:rsidP="000F1DF9">
      <w:pPr>
        <w:spacing w:after="0" w:line="240" w:lineRule="auto"/>
        <w:rPr>
          <w:rFonts w:cs="Times New Roman"/>
          <w:szCs w:val="24"/>
        </w:rPr>
      </w:pPr>
    </w:p>
    <w:p w:rsidR="00B74CD9" w:rsidRPr="00585C31" w:rsidRDefault="00B74C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74CD9" w:rsidTr="000F1DF9">
        <w:tc>
          <w:tcPr>
            <w:tcW w:w="2718" w:type="dxa"/>
          </w:tcPr>
          <w:p w:rsidR="00B74CD9" w:rsidRPr="005C2A78" w:rsidRDefault="00B74C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B3FA18755C845848D90403CABCD44A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74CD9" w:rsidRPr="00FF6471" w:rsidRDefault="00B74C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9968867F6F54A0B856224186C6E3B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97</w:t>
                </w:r>
              </w:sdtContent>
            </w:sdt>
          </w:p>
        </w:tc>
      </w:tr>
      <w:tr w:rsidR="00B74C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C1081903D504C49851F74F3D047B77B"/>
            </w:placeholder>
          </w:sdtPr>
          <w:sdtContent>
            <w:tc>
              <w:tcPr>
                <w:tcW w:w="2718" w:type="dxa"/>
              </w:tcPr>
              <w:p w:rsidR="00B74CD9" w:rsidRPr="000F1DF9" w:rsidRDefault="00B74CD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0068 RDS-F</w:t>
                </w:r>
              </w:p>
            </w:tc>
          </w:sdtContent>
        </w:sdt>
        <w:tc>
          <w:tcPr>
            <w:tcW w:w="6858" w:type="dxa"/>
          </w:tcPr>
          <w:p w:rsidR="00B74CD9" w:rsidRPr="005C2A78" w:rsidRDefault="00B74CD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E82EF7E4FA44B6DA4B7A3A526DFFC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94255B8DAF94E94A477CF8A37E3E8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tephens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9B455125A484138AE6798ADB916EEE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EAD4F5048C847E69E02DE1BD7D49891"/>
                </w:placeholder>
                <w:showingPlcHdr/>
              </w:sdtPr>
              <w:sdtContent/>
            </w:sdt>
          </w:p>
        </w:tc>
      </w:tr>
      <w:tr w:rsidR="00B74CD9" w:rsidTr="000F1DF9">
        <w:tc>
          <w:tcPr>
            <w:tcW w:w="2718" w:type="dxa"/>
          </w:tcPr>
          <w:p w:rsidR="00B74CD9" w:rsidRPr="00BC7495" w:rsidRDefault="00B74C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7A12058A0744F4A8FFB0C531B015CD9"/>
            </w:placeholder>
          </w:sdtPr>
          <w:sdtContent>
            <w:tc>
              <w:tcPr>
                <w:tcW w:w="6858" w:type="dxa"/>
              </w:tcPr>
              <w:p w:rsidR="00B74CD9" w:rsidRPr="00FF6471" w:rsidRDefault="00B74C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B74CD9" w:rsidTr="000F1DF9">
        <w:tc>
          <w:tcPr>
            <w:tcW w:w="2718" w:type="dxa"/>
          </w:tcPr>
          <w:p w:rsidR="00B74CD9" w:rsidRPr="00BC7495" w:rsidRDefault="00B74C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A1935AFEE6440F48CE574DB51188FB9"/>
            </w:placeholder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74CD9" w:rsidRPr="00FF6471" w:rsidRDefault="00B74C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1</w:t>
                </w:r>
              </w:p>
            </w:tc>
          </w:sdtContent>
        </w:sdt>
      </w:tr>
      <w:tr w:rsidR="00B74CD9" w:rsidTr="000F1DF9">
        <w:tc>
          <w:tcPr>
            <w:tcW w:w="2718" w:type="dxa"/>
          </w:tcPr>
          <w:p w:rsidR="00B74CD9" w:rsidRPr="00BC7495" w:rsidRDefault="00B74C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1681212323146CCAA25B72F391CADDF"/>
            </w:placeholder>
          </w:sdtPr>
          <w:sdtContent>
            <w:tc>
              <w:tcPr>
                <w:tcW w:w="6858" w:type="dxa"/>
              </w:tcPr>
              <w:p w:rsidR="00B74CD9" w:rsidRPr="00FF6471" w:rsidRDefault="00B74C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74CD9" w:rsidRPr="00FF6471" w:rsidRDefault="00B74CD9" w:rsidP="000F1DF9">
      <w:pPr>
        <w:spacing w:after="0" w:line="240" w:lineRule="auto"/>
        <w:rPr>
          <w:rFonts w:cs="Times New Roman"/>
          <w:szCs w:val="24"/>
        </w:rPr>
      </w:pPr>
    </w:p>
    <w:p w:rsidR="00B74CD9" w:rsidRPr="00FF6471" w:rsidRDefault="00B74CD9" w:rsidP="000F1DF9">
      <w:pPr>
        <w:spacing w:after="0" w:line="240" w:lineRule="auto"/>
        <w:rPr>
          <w:rFonts w:cs="Times New Roman"/>
          <w:szCs w:val="24"/>
        </w:rPr>
      </w:pPr>
    </w:p>
    <w:p w:rsidR="00B74CD9" w:rsidRPr="00FF6471" w:rsidRDefault="00B74C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9DB60EC13EE4FCEA75C096929A9F560"/>
        </w:placeholder>
      </w:sdtPr>
      <w:sdtContent>
        <w:p w:rsidR="00B74CD9" w:rsidRDefault="00B74C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21A1FB93A524A7DBE604A8539AFB5DF"/>
        </w:placeholder>
      </w:sdtPr>
      <w:sdtContent>
        <w:p w:rsidR="00B74CD9" w:rsidRDefault="00B74CD9" w:rsidP="00B74CD9">
          <w:pPr>
            <w:pStyle w:val="NormalWeb"/>
            <w:spacing w:before="0" w:beforeAutospacing="0" w:after="0" w:afterAutospacing="0"/>
            <w:jc w:val="both"/>
            <w:divId w:val="387611498"/>
            <w:rPr>
              <w:rFonts w:eastAsia="Times New Roman"/>
              <w:bCs/>
            </w:rPr>
          </w:pPr>
        </w:p>
        <w:p w:rsidR="00B74CD9" w:rsidRPr="001E1C79" w:rsidRDefault="00B74CD9" w:rsidP="00B74CD9">
          <w:pPr>
            <w:pStyle w:val="NormalWeb"/>
            <w:spacing w:before="0" w:beforeAutospacing="0" w:after="0" w:afterAutospacing="0"/>
            <w:jc w:val="both"/>
            <w:divId w:val="387611498"/>
            <w:rPr>
              <w:color w:val="000000"/>
            </w:rPr>
          </w:pPr>
          <w:r w:rsidRPr="001E1C79">
            <w:rPr>
              <w:color w:val="000000"/>
            </w:rPr>
            <w:t xml:space="preserve">In 2019, the Texas Legislature adopted </w:t>
          </w:r>
          <w:r>
            <w:rPr>
              <w:color w:val="000000"/>
            </w:rPr>
            <w:t>H.B. 4347</w:t>
          </w:r>
          <w:r w:rsidRPr="001E1C79">
            <w:rPr>
              <w:color w:val="000000"/>
            </w:rPr>
            <w:t xml:space="preserve"> authorizing certain cities in Texas to impl</w:t>
          </w:r>
          <w:r>
            <w:rPr>
              <w:color w:val="000000"/>
            </w:rPr>
            <w:t>ement a hotel occupancy tax</w:t>
          </w:r>
          <w:r w:rsidRPr="001E1C79">
            <w:rPr>
              <w:color w:val="000000"/>
            </w:rPr>
            <w:t xml:space="preserve">. However, due to the COVID-19 pandemic and the disruption to the hospitality industry in Texas, many cities were left with concerns regarding their eligible projects due to specific deadlines and the definition of "commence." </w:t>
          </w:r>
          <w:r>
            <w:rPr>
              <w:color w:val="000000"/>
            </w:rPr>
            <w:t>H.B.</w:t>
          </w:r>
          <w:r w:rsidRPr="001E1C79">
            <w:rPr>
              <w:color w:val="000000"/>
            </w:rPr>
            <w:t xml:space="preserve"> 3097 seeks to clarify this ambiguity, as well as extend the deadline from the original legislation.</w:t>
          </w:r>
        </w:p>
        <w:p w:rsidR="00B74CD9" w:rsidRPr="00D70925" w:rsidRDefault="00B74CD9" w:rsidP="00B74CD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74CD9" w:rsidRDefault="00B74C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097 </w:t>
      </w:r>
      <w:bookmarkStart w:id="1" w:name="AmendsCurrentLaw"/>
      <w:bookmarkEnd w:id="1"/>
      <w:r>
        <w:rPr>
          <w:rFonts w:cs="Times New Roman"/>
          <w:szCs w:val="24"/>
        </w:rPr>
        <w:t>amends current law relating to entitlement of certain municipalities to receive tax revenue from certain establishments located near a hotel and convention center project.</w:t>
      </w:r>
    </w:p>
    <w:p w:rsidR="00B74CD9" w:rsidRPr="00A35252" w:rsidRDefault="00B74C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4CD9" w:rsidRPr="005C2A78" w:rsidRDefault="00B74C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C786C3B22A14662A61307426712BCE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74CD9" w:rsidRPr="006529C4" w:rsidRDefault="00B74C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74CD9" w:rsidRPr="006529C4" w:rsidRDefault="00B74CD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74CD9" w:rsidRPr="006529C4" w:rsidRDefault="00B74C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74CD9" w:rsidRPr="005C2A78" w:rsidRDefault="00B74CD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E66D7AC1A004A1A9C1F00FFFD2E9C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74CD9" w:rsidRPr="005C2A78" w:rsidRDefault="00B74CD9" w:rsidP="00B74C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4CD9" w:rsidRPr="00A35252" w:rsidRDefault="00B74CD9" w:rsidP="00B74CD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35252">
        <w:rPr>
          <w:rFonts w:eastAsia="Times New Roman" w:cs="Times New Roman"/>
          <w:szCs w:val="24"/>
        </w:rPr>
        <w:t>Section 351.157, Tax Code, by amending Subsectio</w:t>
      </w:r>
      <w:r>
        <w:rPr>
          <w:rFonts w:eastAsia="Times New Roman" w:cs="Times New Roman"/>
          <w:szCs w:val="24"/>
        </w:rPr>
        <w:t xml:space="preserve">n (e) and adding Subsection (f), </w:t>
      </w:r>
      <w:r w:rsidRPr="00A35252">
        <w:rPr>
          <w:rFonts w:eastAsia="Times New Roman" w:cs="Times New Roman"/>
          <w:szCs w:val="24"/>
        </w:rPr>
        <w:t>as follows:</w:t>
      </w:r>
    </w:p>
    <w:p w:rsidR="00B74CD9" w:rsidRPr="00A35252" w:rsidRDefault="00B74CD9" w:rsidP="00B74C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4CD9" w:rsidRPr="00A35252" w:rsidRDefault="00B74CD9" w:rsidP="00B74C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a</w:t>
      </w:r>
      <w:r w:rsidRPr="00A35252">
        <w:rPr>
          <w:rFonts w:eastAsia="Times New Roman" w:cs="Times New Roman"/>
          <w:szCs w:val="24"/>
        </w:rPr>
        <w:t xml:space="preserve"> municipality to which </w:t>
      </w:r>
      <w:r>
        <w:rPr>
          <w:rFonts w:eastAsia="Times New Roman" w:cs="Times New Roman"/>
          <w:szCs w:val="24"/>
        </w:rPr>
        <w:t>Section 351.157 (Additional Entitlement for Certain Municipalities)</w:t>
      </w:r>
      <w:r w:rsidRPr="00A35252">
        <w:rPr>
          <w:rFonts w:eastAsia="Times New Roman" w:cs="Times New Roman"/>
          <w:szCs w:val="24"/>
        </w:rPr>
        <w:t xml:space="preserve"> applies is not entitled to receive revenue under Subsection (d) </w:t>
      </w:r>
      <w:r>
        <w:rPr>
          <w:rFonts w:eastAsia="Times New Roman" w:cs="Times New Roman"/>
          <w:szCs w:val="24"/>
        </w:rPr>
        <w:t xml:space="preserve">(relating to entitling a municipality to revenue derived from certain taxes) </w:t>
      </w:r>
      <w:r w:rsidRPr="00A35252">
        <w:rPr>
          <w:rFonts w:eastAsia="Times New Roman" w:cs="Times New Roman"/>
          <w:szCs w:val="24"/>
        </w:rPr>
        <w:t xml:space="preserve">unless the municipality commences a qualified project under </w:t>
      </w:r>
      <w:r>
        <w:rPr>
          <w:rFonts w:eastAsia="Times New Roman" w:cs="Times New Roman"/>
          <w:szCs w:val="24"/>
        </w:rPr>
        <w:t>Subchapter C (Municipal Hotel and Convention Center Projects)</w:t>
      </w:r>
      <w:r w:rsidRPr="00A35252">
        <w:rPr>
          <w:rFonts w:eastAsia="Times New Roman" w:cs="Times New Roman"/>
          <w:szCs w:val="24"/>
        </w:rPr>
        <w:t xml:space="preserve"> before September 1, 2025</w:t>
      </w:r>
      <w:r>
        <w:rPr>
          <w:rFonts w:eastAsia="Times New Roman" w:cs="Times New Roman"/>
          <w:szCs w:val="24"/>
        </w:rPr>
        <w:t>, rather than before September 1, 2023</w:t>
      </w:r>
      <w:r w:rsidRPr="00A35252">
        <w:rPr>
          <w:rFonts w:eastAsia="Times New Roman" w:cs="Times New Roman"/>
          <w:szCs w:val="24"/>
        </w:rPr>
        <w:t>.</w:t>
      </w:r>
    </w:p>
    <w:p w:rsidR="00B74CD9" w:rsidRPr="00A35252" w:rsidRDefault="00B74CD9" w:rsidP="00B74C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74CD9" w:rsidRPr="00A35252" w:rsidRDefault="00B74CD9" w:rsidP="00B74C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5252">
        <w:rPr>
          <w:rFonts w:eastAsia="Times New Roman" w:cs="Times New Roman"/>
          <w:szCs w:val="24"/>
        </w:rPr>
        <w:t xml:space="preserve">(f) </w:t>
      </w:r>
      <w:r>
        <w:rPr>
          <w:rFonts w:eastAsia="Times New Roman" w:cs="Times New Roman"/>
          <w:szCs w:val="24"/>
        </w:rPr>
        <w:t>Provides that f</w:t>
      </w:r>
      <w:r w:rsidRPr="00A35252">
        <w:rPr>
          <w:rFonts w:eastAsia="Times New Roman" w:cs="Times New Roman"/>
          <w:szCs w:val="24"/>
        </w:rPr>
        <w:t>or purposes of Subsection (e), a municipality commences a qualified project on the date the municipality, by ordinance or resolution:</w:t>
      </w:r>
    </w:p>
    <w:p w:rsidR="00B74CD9" w:rsidRPr="00A35252" w:rsidRDefault="00B74CD9" w:rsidP="00B74C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74CD9" w:rsidRPr="00A35252" w:rsidRDefault="00B74CD9" w:rsidP="00B74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A35252">
        <w:rPr>
          <w:rFonts w:eastAsia="Times New Roman" w:cs="Times New Roman"/>
          <w:szCs w:val="24"/>
        </w:rPr>
        <w:t xml:space="preserve"> authorizes the issuance of bonds or other obligations related to the qualified project; or</w:t>
      </w:r>
    </w:p>
    <w:p w:rsidR="00B74CD9" w:rsidRPr="00A35252" w:rsidRDefault="00B74CD9" w:rsidP="00B74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74CD9" w:rsidRPr="005C2A78" w:rsidRDefault="00B74CD9" w:rsidP="00B74C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 executes or amends</w:t>
      </w:r>
      <w:r w:rsidRPr="00A35252">
        <w:rPr>
          <w:rFonts w:eastAsia="Times New Roman" w:cs="Times New Roman"/>
          <w:szCs w:val="24"/>
        </w:rPr>
        <w:t xml:space="preserve"> a contract authorized by Chapter 380</w:t>
      </w:r>
      <w:r>
        <w:rPr>
          <w:rFonts w:eastAsia="Times New Roman" w:cs="Times New Roman"/>
          <w:szCs w:val="24"/>
        </w:rPr>
        <w:t xml:space="preserve"> (Miscellaneous Provisions Relating to Municipal Planning and Development)</w:t>
      </w:r>
      <w:r w:rsidRPr="00A35252">
        <w:rPr>
          <w:rFonts w:eastAsia="Times New Roman" w:cs="Times New Roman"/>
          <w:szCs w:val="24"/>
        </w:rPr>
        <w:t>, Local Government Code, rela</w:t>
      </w:r>
      <w:r>
        <w:rPr>
          <w:rFonts w:eastAsia="Times New Roman" w:cs="Times New Roman"/>
          <w:szCs w:val="24"/>
        </w:rPr>
        <w:t>ted to the qualified project or</w:t>
      </w:r>
      <w:r w:rsidRPr="00A35252">
        <w:rPr>
          <w:rFonts w:eastAsia="Times New Roman" w:cs="Times New Roman"/>
          <w:szCs w:val="24"/>
        </w:rPr>
        <w:t xml:space="preserve"> an interlocal agreement related to the qualified project.</w:t>
      </w:r>
    </w:p>
    <w:p w:rsidR="00B74CD9" w:rsidRPr="005C2A78" w:rsidRDefault="00B74CD9" w:rsidP="00B74C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4CD9" w:rsidRPr="00C8671F" w:rsidRDefault="00B74CD9" w:rsidP="00B74CD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B74CD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EB" w:rsidRDefault="004C75EB" w:rsidP="000F1DF9">
      <w:pPr>
        <w:spacing w:after="0" w:line="240" w:lineRule="auto"/>
      </w:pPr>
      <w:r>
        <w:separator/>
      </w:r>
    </w:p>
  </w:endnote>
  <w:endnote w:type="continuationSeparator" w:id="0">
    <w:p w:rsidR="004C75EB" w:rsidRDefault="004C75E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C75E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74CD9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74CD9">
                <w:rPr>
                  <w:sz w:val="20"/>
                  <w:szCs w:val="20"/>
                </w:rPr>
                <w:t>H.B. 309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74CD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C75E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74CD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74CD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EB" w:rsidRDefault="004C75EB" w:rsidP="000F1DF9">
      <w:pPr>
        <w:spacing w:after="0" w:line="240" w:lineRule="auto"/>
      </w:pPr>
      <w:r>
        <w:separator/>
      </w:r>
    </w:p>
  </w:footnote>
  <w:footnote w:type="continuationSeparator" w:id="0">
    <w:p w:rsidR="004C75EB" w:rsidRDefault="004C75E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75EB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74CD9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A1376"/>
  <w15:docId w15:val="{22C8827F-EBE5-4310-8DDD-6F7D27CC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4C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48D1069E51148619F5FCE726EC2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5919-7B04-4723-AB58-F59B6BCB94A6}"/>
      </w:docPartPr>
      <w:docPartBody>
        <w:p w:rsidR="00000000" w:rsidRDefault="00EC7358"/>
      </w:docPartBody>
    </w:docPart>
    <w:docPart>
      <w:docPartPr>
        <w:name w:val="BB3FA18755C845848D90403CABCD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0A0E-84FD-4531-AA70-619E8B191B63}"/>
      </w:docPartPr>
      <w:docPartBody>
        <w:p w:rsidR="00000000" w:rsidRDefault="00EC7358"/>
      </w:docPartBody>
    </w:docPart>
    <w:docPart>
      <w:docPartPr>
        <w:name w:val="D9968867F6F54A0B856224186C6E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3FD7-D0D2-4681-9502-914028BCB5CF}"/>
      </w:docPartPr>
      <w:docPartBody>
        <w:p w:rsidR="00000000" w:rsidRDefault="00EC7358"/>
      </w:docPartBody>
    </w:docPart>
    <w:docPart>
      <w:docPartPr>
        <w:name w:val="0C1081903D504C49851F74F3D04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BD6D-461E-4928-A716-4712CFB817D6}"/>
      </w:docPartPr>
      <w:docPartBody>
        <w:p w:rsidR="00000000" w:rsidRDefault="00EC7358"/>
      </w:docPartBody>
    </w:docPart>
    <w:docPart>
      <w:docPartPr>
        <w:name w:val="0E82EF7E4FA44B6DA4B7A3A526DF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B48C-053A-409B-A93D-85AB4B455B3E}"/>
      </w:docPartPr>
      <w:docPartBody>
        <w:p w:rsidR="00000000" w:rsidRDefault="00EC7358"/>
      </w:docPartBody>
    </w:docPart>
    <w:docPart>
      <w:docPartPr>
        <w:name w:val="394255B8DAF94E94A477CF8A37E3E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8DD2-D8E3-463A-9D96-79EB131457F0}"/>
      </w:docPartPr>
      <w:docPartBody>
        <w:p w:rsidR="00000000" w:rsidRDefault="00EC7358"/>
      </w:docPartBody>
    </w:docPart>
    <w:docPart>
      <w:docPartPr>
        <w:name w:val="49B455125A484138AE6798ADB916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C390-9F9A-4359-B57F-28202D73973D}"/>
      </w:docPartPr>
      <w:docPartBody>
        <w:p w:rsidR="00000000" w:rsidRDefault="00EC7358"/>
      </w:docPartBody>
    </w:docPart>
    <w:docPart>
      <w:docPartPr>
        <w:name w:val="0EAD4F5048C847E69E02DE1BD7D4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B969-A288-45CF-9AFC-C58B47BA51C9}"/>
      </w:docPartPr>
      <w:docPartBody>
        <w:p w:rsidR="00000000" w:rsidRDefault="00EC7358"/>
      </w:docPartBody>
    </w:docPart>
    <w:docPart>
      <w:docPartPr>
        <w:name w:val="A7A12058A0744F4A8FFB0C531B01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B644-5B61-4384-8F57-741BFD27846A}"/>
      </w:docPartPr>
      <w:docPartBody>
        <w:p w:rsidR="00000000" w:rsidRDefault="00EC7358"/>
      </w:docPartBody>
    </w:docPart>
    <w:docPart>
      <w:docPartPr>
        <w:name w:val="DA1935AFEE6440F48CE574DB5118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E3C5-BDE8-47A0-9DF0-2FF034EDD6DD}"/>
      </w:docPartPr>
      <w:docPartBody>
        <w:p w:rsidR="00000000" w:rsidRDefault="009F268E" w:rsidP="009F268E">
          <w:pPr>
            <w:pStyle w:val="DA1935AFEE6440F48CE574DB51188FB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1681212323146CCAA25B72F391C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D0C-5121-4508-B2B3-6F37E6D4E999}"/>
      </w:docPartPr>
      <w:docPartBody>
        <w:p w:rsidR="00000000" w:rsidRDefault="00EC7358"/>
      </w:docPartBody>
    </w:docPart>
    <w:docPart>
      <w:docPartPr>
        <w:name w:val="49DB60EC13EE4FCEA75C096929A9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32C1-67C9-43F4-98A8-519D0734DF91}"/>
      </w:docPartPr>
      <w:docPartBody>
        <w:p w:rsidR="00000000" w:rsidRDefault="00EC7358"/>
      </w:docPartBody>
    </w:docPart>
    <w:docPart>
      <w:docPartPr>
        <w:name w:val="521A1FB93A524A7DBE604A8539AF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5903-A488-4A91-B719-5F75065E0DDA}"/>
      </w:docPartPr>
      <w:docPartBody>
        <w:p w:rsidR="00000000" w:rsidRDefault="009F268E" w:rsidP="009F268E">
          <w:pPr>
            <w:pStyle w:val="521A1FB93A524A7DBE604A8539AFB5D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C786C3B22A14662A61307426712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32EF-7F97-4E61-8B1C-F8E59E5B1C8D}"/>
      </w:docPartPr>
      <w:docPartBody>
        <w:p w:rsidR="00000000" w:rsidRDefault="00EC7358"/>
      </w:docPartBody>
    </w:docPart>
    <w:docPart>
      <w:docPartPr>
        <w:name w:val="AE66D7AC1A004A1A9C1F00FFFD2E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0206-DB4A-4A52-8E6C-09DD7CF7F60E}"/>
      </w:docPartPr>
      <w:docPartBody>
        <w:p w:rsidR="00000000" w:rsidRDefault="00EC73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268E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C735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68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A1935AFEE6440F48CE574DB51188FB9">
    <w:name w:val="DA1935AFEE6440F48CE574DB51188FB9"/>
    <w:rsid w:val="009F268E"/>
    <w:pPr>
      <w:spacing w:after="160" w:line="259" w:lineRule="auto"/>
    </w:pPr>
  </w:style>
  <w:style w:type="paragraph" w:customStyle="1" w:styleId="521A1FB93A524A7DBE604A8539AFB5DF">
    <w:name w:val="521A1FB93A524A7DBE604A8539AFB5DF"/>
    <w:rsid w:val="009F26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7ACEC07-4AEC-41CA-A5AE-BF767925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22</Words>
  <Characters>1837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5-19T02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